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2" w:rightFromText="142" w:vertAnchor="page" w:horzAnchor="margin" w:tblpY="631"/>
        <w:tblW w:w="9813" w:type="dxa"/>
        <w:tblInd w:w="0" w:type="dxa"/>
        <w:tblLook w:val="04A0" w:firstRow="1" w:lastRow="0" w:firstColumn="1" w:lastColumn="0" w:noHBand="0" w:noVBand="1"/>
      </w:tblPr>
      <w:tblGrid>
        <w:gridCol w:w="662"/>
        <w:gridCol w:w="2281"/>
        <w:gridCol w:w="6870"/>
      </w:tblGrid>
      <w:tr w:rsidR="0055139A" w:rsidRPr="00B001FC" w:rsidTr="00CB6594">
        <w:trPr>
          <w:trHeight w:val="22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Default="0055139A" w:rsidP="00CB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5C3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0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ILI RAMAZAN VAAZ KONULARI</w:t>
            </w:r>
          </w:p>
          <w:p w:rsidR="00CB6594" w:rsidRPr="00B001FC" w:rsidRDefault="00CB6594" w:rsidP="00CB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139A" w:rsidRPr="00B001FC" w:rsidTr="00CB6594">
        <w:trPr>
          <w:trHeight w:val="38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zana Hazırlık ve Teravih Namazı</w:t>
            </w:r>
          </w:p>
        </w:tc>
      </w:tr>
      <w:tr w:rsidR="0055139A" w:rsidRPr="00B001FC" w:rsidTr="002A7EC1">
        <w:trPr>
          <w:trHeight w:val="36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886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5139A" w:rsidRPr="00B001FC">
              <w:rPr>
                <w:rFonts w:ascii="Times New Roman" w:hAnsi="Times New Roman" w:cs="Times New Roman"/>
                <w:sz w:val="20"/>
                <w:szCs w:val="20"/>
              </w:rPr>
              <w:t>6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ran Ayı Ramazan ve Mukabele</w:t>
            </w:r>
          </w:p>
        </w:tc>
      </w:tr>
      <w:tr w:rsidR="0055139A" w:rsidRPr="00B001FC" w:rsidTr="002A7EC1">
        <w:trPr>
          <w:trHeight w:val="3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n oruçluyum Diyebilmek</w:t>
            </w:r>
          </w:p>
        </w:tc>
      </w:tr>
      <w:tr w:rsidR="0055139A" w:rsidRPr="00B001FC" w:rsidTr="002A7EC1">
        <w:trPr>
          <w:trHeight w:val="3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886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5139A" w:rsidRPr="00B001FC">
              <w:rPr>
                <w:rFonts w:ascii="Times New Roman" w:hAnsi="Times New Roman" w:cs="Times New Roman"/>
                <w:sz w:val="20"/>
                <w:szCs w:val="20"/>
              </w:rPr>
              <w:t>8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3B271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ucun</w:t>
            </w:r>
            <w:r w:rsidR="002A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ıkhı ( Farziyeti)</w:t>
            </w:r>
          </w:p>
        </w:tc>
      </w:tr>
      <w:tr w:rsidR="0055139A" w:rsidRPr="00B001FC" w:rsidTr="002A7EC1">
        <w:trPr>
          <w:trHeight w:val="37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886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5139A" w:rsidRPr="00B001FC">
              <w:rPr>
                <w:rFonts w:ascii="Times New Roman" w:hAnsi="Times New Roman" w:cs="Times New Roman"/>
                <w:sz w:val="20"/>
                <w:szCs w:val="20"/>
              </w:rPr>
              <w:t>9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3B271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ucun</w:t>
            </w:r>
            <w:r w:rsidR="002A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ıkhı (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ucu</w:t>
            </w:r>
            <w:r w:rsidR="002A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ozan ve Bozmayan Şeyler)</w:t>
            </w:r>
          </w:p>
        </w:tc>
      </w:tr>
      <w:tr w:rsidR="0055139A" w:rsidRPr="00B001FC" w:rsidTr="002A7EC1">
        <w:trPr>
          <w:trHeight w:val="4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886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139A" w:rsidRPr="00B001FC">
              <w:rPr>
                <w:rFonts w:ascii="Times New Roman" w:hAnsi="Times New Roman" w:cs="Times New Roman"/>
                <w:sz w:val="20"/>
                <w:szCs w:val="20"/>
              </w:rPr>
              <w:t>0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kıf ve İnfak</w:t>
            </w:r>
          </w:p>
        </w:tc>
      </w:tr>
      <w:tr w:rsidR="0055139A" w:rsidRPr="00B001FC" w:rsidTr="002A7EC1">
        <w:trPr>
          <w:trHeight w:val="1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ftar sofrası ve İsraf</w:t>
            </w:r>
          </w:p>
        </w:tc>
      </w:tr>
      <w:tr w:rsidR="0055139A" w:rsidRPr="00B001FC" w:rsidTr="002A7EC1">
        <w:trPr>
          <w:trHeight w:val="1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ilece Oruçlu Olmak</w:t>
            </w:r>
          </w:p>
        </w:tc>
      </w:tr>
      <w:tr w:rsidR="0055139A" w:rsidRPr="00B001FC" w:rsidTr="002A7EC1">
        <w:trPr>
          <w:trHeight w:val="11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ren el olmak</w:t>
            </w:r>
          </w:p>
        </w:tc>
      </w:tr>
      <w:tr w:rsidR="0055139A" w:rsidRPr="00B001FC" w:rsidTr="002A7EC1">
        <w:trPr>
          <w:trHeight w:val="1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3B271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ekât</w:t>
            </w:r>
            <w:r w:rsidR="002A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Yükümlülüğü</w:t>
            </w:r>
          </w:p>
        </w:tc>
      </w:tr>
      <w:tr w:rsidR="0055139A" w:rsidRPr="00B001FC" w:rsidTr="002A7EC1">
        <w:trPr>
          <w:trHeight w:val="1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3B271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ekâtlarımızı</w:t>
            </w:r>
            <w:r w:rsidR="002A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ardeşlikle Bereketlendirelim</w:t>
            </w:r>
          </w:p>
        </w:tc>
      </w:tr>
      <w:tr w:rsidR="0055139A" w:rsidRPr="00B001FC" w:rsidTr="002A7EC1">
        <w:trPr>
          <w:trHeight w:val="1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ğımlılıklara karşı oruç kalkanı</w:t>
            </w:r>
          </w:p>
        </w:tc>
      </w:tr>
      <w:tr w:rsidR="0055139A" w:rsidRPr="00B001FC" w:rsidTr="002A7EC1">
        <w:trPr>
          <w:trHeight w:val="1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uç ve Kazanımları</w:t>
            </w:r>
          </w:p>
        </w:tc>
      </w:tr>
      <w:tr w:rsidR="0055139A" w:rsidRPr="00B001FC" w:rsidTr="002A7EC1">
        <w:trPr>
          <w:trHeight w:val="1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layaniyi terk etmek</w:t>
            </w:r>
          </w:p>
        </w:tc>
      </w:tr>
      <w:tr w:rsidR="0055139A" w:rsidRPr="00B001FC" w:rsidTr="002A7EC1">
        <w:trPr>
          <w:trHeight w:val="1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Fıtır </w:t>
            </w:r>
            <w:r w:rsidR="003B2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dakası</w:t>
            </w:r>
          </w:p>
        </w:tc>
      </w:tr>
      <w:tr w:rsidR="0055139A" w:rsidRPr="00B001FC" w:rsidTr="002A7EC1">
        <w:trPr>
          <w:trHeight w:val="1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yim Kuşamda Ölçülü olmak (fazla olanları infak etmek)</w:t>
            </w:r>
          </w:p>
        </w:tc>
      </w:tr>
      <w:tr w:rsidR="0055139A" w:rsidRPr="00B001FC" w:rsidTr="002A7EC1">
        <w:trPr>
          <w:trHeight w:val="1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ilem yuvam olsun (Aile saadetinin korunması)</w:t>
            </w:r>
          </w:p>
        </w:tc>
      </w:tr>
      <w:tr w:rsidR="0055139A" w:rsidRPr="00B001FC" w:rsidTr="002A7EC1">
        <w:trPr>
          <w:trHeight w:val="1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886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yüklerimiz Ailenizin Bereketidir.</w:t>
            </w:r>
          </w:p>
        </w:tc>
      </w:tr>
      <w:tr w:rsidR="0055139A" w:rsidRPr="00B001FC" w:rsidTr="002A7EC1">
        <w:trPr>
          <w:trHeight w:val="1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3B271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tikâf</w:t>
            </w:r>
            <w:r w:rsidR="002A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e Zihinsel arınma</w:t>
            </w:r>
          </w:p>
        </w:tc>
      </w:tr>
      <w:tr w:rsidR="0055139A" w:rsidRPr="00B001FC" w:rsidTr="002A7EC1">
        <w:trPr>
          <w:trHeight w:val="1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3B271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ekât</w:t>
            </w:r>
            <w:r w:rsidR="002A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e Fıtır Sadakası</w:t>
            </w:r>
          </w:p>
        </w:tc>
      </w:tr>
      <w:tr w:rsidR="0055139A" w:rsidRPr="00B001FC" w:rsidTr="002A7EC1">
        <w:trPr>
          <w:trHeight w:val="1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kman Süresi ve Öğütleri</w:t>
            </w:r>
          </w:p>
        </w:tc>
      </w:tr>
      <w:tr w:rsidR="0055139A" w:rsidRPr="00B001FC" w:rsidTr="002A7EC1">
        <w:trPr>
          <w:trHeight w:val="1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886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caret (Helal Kazanç)</w:t>
            </w:r>
          </w:p>
        </w:tc>
      </w:tr>
      <w:tr w:rsidR="0055139A" w:rsidRPr="00B001FC" w:rsidTr="002A7EC1">
        <w:trPr>
          <w:trHeight w:val="1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886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manet ve Liyakat</w:t>
            </w:r>
          </w:p>
        </w:tc>
      </w:tr>
      <w:tr w:rsidR="0055139A" w:rsidRPr="00B001FC" w:rsidTr="002A7EC1">
        <w:trPr>
          <w:trHeight w:val="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886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riz Diriyiz</w:t>
            </w:r>
          </w:p>
        </w:tc>
      </w:tr>
      <w:tr w:rsidR="0055139A" w:rsidRPr="00B001FC" w:rsidTr="002A7EC1">
        <w:trPr>
          <w:trHeight w:val="1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mi Adabı ( Temizlik ve kıyafete Riayet)</w:t>
            </w:r>
          </w:p>
        </w:tc>
      </w:tr>
      <w:tr w:rsidR="0055139A" w:rsidRPr="00B001FC" w:rsidTr="002A7EC1">
        <w:trPr>
          <w:trHeight w:val="1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886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kva Bilinciyle hareket etmek</w:t>
            </w:r>
          </w:p>
        </w:tc>
      </w:tr>
      <w:tr w:rsidR="0055139A" w:rsidRPr="00B001FC" w:rsidTr="002A7EC1">
        <w:trPr>
          <w:trHeight w:val="1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dir Gecesi</w:t>
            </w:r>
          </w:p>
        </w:tc>
      </w:tr>
      <w:tr w:rsidR="0055139A" w:rsidRPr="00B001FC" w:rsidTr="002A7EC1">
        <w:trPr>
          <w:trHeight w:val="1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mazan Bilincini Canlı Tutmak</w:t>
            </w:r>
          </w:p>
        </w:tc>
      </w:tr>
      <w:tr w:rsidR="0055139A" w:rsidRPr="00B001FC" w:rsidTr="002A7EC1">
        <w:trPr>
          <w:trHeight w:val="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100" w:afterAutospacing="1" w:line="100" w:lineRule="atLeast"/>
              <w:ind w:left="-57" w:right="-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Şevval Orucu ve Sıla-i Rahim</w:t>
            </w:r>
          </w:p>
        </w:tc>
      </w:tr>
      <w:tr w:rsidR="0055139A" w:rsidRPr="00B001FC" w:rsidTr="002A7EC1">
        <w:trPr>
          <w:trHeight w:val="1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yrama Hazırlık ve Bayram Namazı</w:t>
            </w:r>
          </w:p>
        </w:tc>
      </w:tr>
      <w:tr w:rsidR="0055139A" w:rsidRPr="00B001FC" w:rsidTr="002A7EC1">
        <w:trPr>
          <w:trHeight w:val="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55139A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8861CC" w:rsidP="00CB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A" w:rsidRPr="00B001FC" w:rsidRDefault="002A7EC1" w:rsidP="00CB65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mazan Bayramı (Bayram Sabahı)</w:t>
            </w:r>
          </w:p>
        </w:tc>
      </w:tr>
    </w:tbl>
    <w:p w:rsidR="00A912D1" w:rsidRPr="00B001FC" w:rsidRDefault="00A912D1">
      <w:pPr>
        <w:rPr>
          <w:rFonts w:ascii="Times New Roman" w:hAnsi="Times New Roman" w:cs="Times New Roman"/>
          <w:sz w:val="20"/>
          <w:szCs w:val="20"/>
        </w:rPr>
      </w:pPr>
    </w:p>
    <w:sectPr w:rsidR="00A912D1" w:rsidRPr="00B001FC" w:rsidSect="0055139A">
      <w:pgSz w:w="11906" w:h="16838" w:code="9"/>
      <w:pgMar w:top="567" w:right="1418" w:bottom="284" w:left="1418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32"/>
    <w:rsid w:val="002A7EC1"/>
    <w:rsid w:val="003B271A"/>
    <w:rsid w:val="0055139A"/>
    <w:rsid w:val="005C3A2B"/>
    <w:rsid w:val="008861CC"/>
    <w:rsid w:val="008878E7"/>
    <w:rsid w:val="009A0A32"/>
    <w:rsid w:val="00A912D1"/>
    <w:rsid w:val="00B001FC"/>
    <w:rsid w:val="00CB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D266"/>
  <w15:chartTrackingRefBased/>
  <w15:docId w15:val="{9633C9E0-8975-4B66-BFD9-A8FEF693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E7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78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B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6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4114-1D6F-4E5F-BDAA-C874A51E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5</cp:revision>
  <cp:lastPrinted>2018-05-22T07:35:00Z</cp:lastPrinted>
  <dcterms:created xsi:type="dcterms:W3CDTF">2019-04-22T07:23:00Z</dcterms:created>
  <dcterms:modified xsi:type="dcterms:W3CDTF">2019-04-26T12:33:00Z</dcterms:modified>
</cp:coreProperties>
</file>